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E1E1D" w14:textId="30F76BF9" w:rsidR="001D0111" w:rsidRPr="00932EB2" w:rsidRDefault="001D0111" w:rsidP="001D0111">
      <w:pPr>
        <w:spacing w:line="480" w:lineRule="auto"/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-  -  -  -  -  -  -  -  -  -  -  -  -  -  -  -  -  -  -  -  -  -  -  -  -  -  -  -  -  -  -  -  -  -  -  -  -  -  -  -  -  -  -  -  -  -  -  -  </w:t>
      </w:r>
    </w:p>
    <w:p w14:paraId="719E97C6" w14:textId="034DB05D" w:rsidR="008C1429" w:rsidRPr="00932EB2" w:rsidRDefault="008C1429" w:rsidP="001D0111">
      <w:pPr>
        <w:spacing w:line="480" w:lineRule="auto"/>
        <w:rPr>
          <w:rFonts w:ascii="Arial" w:hAnsi="Arial" w:cs="Arial"/>
          <w:b/>
          <w:sz w:val="36"/>
          <w:szCs w:val="36"/>
          <w:lang w:val="en-US"/>
        </w:rPr>
        <w:sectPr w:rsidR="008C1429" w:rsidRPr="00932EB2" w:rsidSect="00A709AB">
          <w:footerReference w:type="default" r:id="rId8"/>
          <w:type w:val="continuous"/>
          <w:pgSz w:w="12240" w:h="15840"/>
          <w:pgMar w:top="882" w:right="1440" w:bottom="1179" w:left="1440" w:header="708" w:footer="510" w:gutter="0"/>
          <w:cols w:space="720"/>
          <w:docGrid w:linePitch="326"/>
        </w:sectPr>
      </w:pPr>
      <w:r w:rsidRPr="00932EB2">
        <w:rPr>
          <w:rFonts w:ascii="Arial" w:hAnsi="Arial" w:cs="Arial"/>
          <w:b/>
          <w:sz w:val="36"/>
          <w:szCs w:val="36"/>
          <w:lang w:val="en-US"/>
        </w:rPr>
        <w:t>RECEIPT</w:t>
      </w:r>
      <w:r w:rsidR="001D0111" w:rsidRPr="00932EB2">
        <w:rPr>
          <w:rFonts w:ascii="Arial" w:hAnsi="Arial" w:cs="Arial"/>
          <w:b/>
          <w:sz w:val="36"/>
          <w:szCs w:val="36"/>
          <w:lang w:val="en-US"/>
        </w:rPr>
        <w:t xml:space="preserve"> </w:t>
      </w:r>
    </w:p>
    <w:p w14:paraId="6C317D3D" w14:textId="615637BE" w:rsidR="008C1429" w:rsidRPr="00932EB2" w:rsidRDefault="008C1429" w:rsidP="002C7D7C">
      <w:pPr>
        <w:spacing w:line="480" w:lineRule="auto"/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>Date: _________________                                               Receipt Number: _________________</w:t>
      </w:r>
    </w:p>
    <w:p w14:paraId="419E862B" w14:textId="6368DE8F" w:rsidR="008C1429" w:rsidRPr="00932EB2" w:rsidRDefault="008C1429" w:rsidP="002C7D7C">
      <w:pPr>
        <w:spacing w:line="480" w:lineRule="auto"/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>Amount Received: __________________________________</w:t>
      </w:r>
      <w:r w:rsidR="001A5847">
        <w:rPr>
          <w:rFonts w:ascii="Arial" w:hAnsi="Arial" w:cs="Aria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>[$_________________]</w:t>
      </w:r>
    </w:p>
    <w:p w14:paraId="798E06F2" w14:textId="13C984F3" w:rsidR="008C1429" w:rsidRPr="00932EB2" w:rsidRDefault="008C1429" w:rsidP="002C7D7C">
      <w:pPr>
        <w:spacing w:line="480" w:lineRule="auto"/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For Payment </w:t>
      </w:r>
      <w:r w:rsidR="001D0111" w:rsidRPr="00932EB2">
        <w:rPr>
          <w:rFonts w:ascii="Arial" w:hAnsi="Arial" w:cs="Arial"/>
          <w:sz w:val="22"/>
          <w:szCs w:val="22"/>
        </w:rPr>
        <w:t>of: _</w:t>
      </w:r>
      <w:r w:rsidRPr="00932EB2"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58AD5E42" w14:textId="125DA664" w:rsidR="008C1429" w:rsidRPr="00932EB2" w:rsidRDefault="008C1429" w:rsidP="002C7D7C">
      <w:pPr>
        <w:spacing w:line="480" w:lineRule="auto"/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Received </w:t>
      </w:r>
      <w:r w:rsidR="001D0111" w:rsidRPr="00932EB2">
        <w:rPr>
          <w:rFonts w:ascii="Arial" w:hAnsi="Arial" w:cs="Arial"/>
          <w:sz w:val="22"/>
          <w:szCs w:val="22"/>
        </w:rPr>
        <w:t>b</w:t>
      </w:r>
      <w:r w:rsidRPr="00932EB2">
        <w:rPr>
          <w:rFonts w:ascii="Arial" w:hAnsi="Arial" w:cs="Arial"/>
          <w:sz w:val="22"/>
          <w:szCs w:val="22"/>
        </w:rPr>
        <w:t>y: _________________                                    Received From: _________________</w:t>
      </w:r>
    </w:p>
    <w:p w14:paraId="0E05FCFF" w14:textId="478A96B1" w:rsidR="008C1429" w:rsidRPr="00932EB2" w:rsidRDefault="008C1429" w:rsidP="002C7D7C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932EB2">
        <w:rPr>
          <w:rFonts w:ascii="Arial" w:hAnsi="Arial" w:cs="Arial"/>
          <w:sz w:val="22"/>
          <w:szCs w:val="22"/>
          <w:lang w:val="en-US"/>
        </w:rPr>
        <w:t>Payment Method:</w:t>
      </w:r>
      <w:r w:rsidRPr="00932EB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</w:rPr>
          <w:id w:val="-368220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847"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="001D0111"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ash </w:t>
      </w:r>
      <w:sdt>
        <w:sdtPr>
          <w:rPr>
            <w:rFonts w:ascii="Arial" w:hAnsi="Arial" w:cs="Arial"/>
          </w:rPr>
          <w:id w:val="-581530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847"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="001D0111"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heck </w:t>
      </w:r>
      <w:sdt>
        <w:sdtPr>
          <w:rPr>
            <w:rFonts w:ascii="Arial" w:hAnsi="Arial" w:cs="Arial"/>
          </w:rPr>
          <w:id w:val="60231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847"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="001D0111"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redit Card </w:t>
      </w:r>
      <w:sdt>
        <w:sdtPr>
          <w:rPr>
            <w:rFonts w:ascii="Arial" w:hAnsi="Arial" w:cs="Arial"/>
          </w:rPr>
          <w:id w:val="1140768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847"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="001D0111"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>Other_________________</w:t>
      </w:r>
    </w:p>
    <w:p w14:paraId="172B1735" w14:textId="3F6989FB" w:rsidR="001D0111" w:rsidRPr="00932EB2" w:rsidRDefault="008C1429" w:rsidP="001D0111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Check </w:t>
      </w:r>
      <w:r w:rsidR="00932EB2" w:rsidRPr="00932EB2">
        <w:rPr>
          <w:rFonts w:ascii="Arial" w:hAnsi="Arial" w:cs="Arial"/>
          <w:sz w:val="22"/>
          <w:szCs w:val="22"/>
        </w:rPr>
        <w:t>#:</w:t>
      </w:r>
      <w:r w:rsidRPr="00932EB2">
        <w:rPr>
          <w:rFonts w:ascii="Arial" w:hAnsi="Arial" w:cs="Arial"/>
          <w:sz w:val="22"/>
          <w:szCs w:val="22"/>
        </w:rPr>
        <w:t xml:space="preserve"> ______</w:t>
      </w:r>
      <w:r w:rsidR="00932EB2" w:rsidRPr="00932EB2">
        <w:rPr>
          <w:rFonts w:ascii="Arial" w:hAnsi="Arial" w:cs="Arial"/>
          <w:sz w:val="22"/>
          <w:szCs w:val="22"/>
        </w:rPr>
        <w:t xml:space="preserve"> Credit Card #: ________________________ Exp. ____/____ Sec. Code ____               </w:t>
      </w:r>
    </w:p>
    <w:p w14:paraId="53D651CE" w14:textId="0542BEA7" w:rsidR="009F24C7" w:rsidRPr="00932EB2" w:rsidRDefault="001D0111" w:rsidP="001D0111">
      <w:pPr>
        <w:spacing w:line="480" w:lineRule="auto"/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-  -  -  -  -  -  -  -  -  -  -  -  -  -  -  -  -  -  -  -  -  -  -  -  -  -  -  -  -  -  -  -  -  -  -  -  -  -  -  -  -  -  -  -  -  -  -  -  </w:t>
      </w:r>
    </w:p>
    <w:p w14:paraId="456CB18D" w14:textId="6C9987B3" w:rsidR="001D0111" w:rsidRPr="00932EB2" w:rsidRDefault="001D0111" w:rsidP="001D0111">
      <w:pPr>
        <w:spacing w:line="480" w:lineRule="auto"/>
        <w:rPr>
          <w:rFonts w:ascii="Arial" w:hAnsi="Arial" w:cs="Arial"/>
          <w:b/>
          <w:sz w:val="36"/>
          <w:szCs w:val="36"/>
          <w:lang w:val="en-US"/>
        </w:rPr>
        <w:sectPr w:rsidR="001D0111" w:rsidRPr="00932EB2" w:rsidSect="009F24C7">
          <w:footerReference w:type="default" r:id="rId9"/>
          <w:type w:val="continuous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 w:rsidRPr="00932EB2">
        <w:rPr>
          <w:rFonts w:ascii="Arial" w:hAnsi="Arial" w:cs="Arial"/>
          <w:b/>
          <w:sz w:val="36"/>
          <w:szCs w:val="36"/>
          <w:lang w:val="en-US"/>
        </w:rPr>
        <w:t>RECEIPT</w:t>
      </w:r>
    </w:p>
    <w:p w14:paraId="3F06B659" w14:textId="77777777" w:rsidR="008C1429" w:rsidRPr="00932EB2" w:rsidRDefault="008C1429" w:rsidP="001D0111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>Date: _________________                                               Receipt Number: _________________</w:t>
      </w:r>
    </w:p>
    <w:p w14:paraId="28766F48" w14:textId="77777777" w:rsidR="001A5847" w:rsidRPr="00932EB2" w:rsidRDefault="001A5847" w:rsidP="001A5847">
      <w:pPr>
        <w:spacing w:line="480" w:lineRule="auto"/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>Amount Received: ____________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>[$_________________]</w:t>
      </w:r>
    </w:p>
    <w:p w14:paraId="0ECA5D25" w14:textId="51DAFDE4" w:rsidR="008C1429" w:rsidRPr="00932EB2" w:rsidRDefault="008C1429" w:rsidP="002C7D7C">
      <w:pPr>
        <w:spacing w:line="480" w:lineRule="auto"/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For Payment </w:t>
      </w:r>
      <w:r w:rsidR="001D0111" w:rsidRPr="00932EB2">
        <w:rPr>
          <w:rFonts w:ascii="Arial" w:hAnsi="Arial" w:cs="Arial"/>
          <w:sz w:val="22"/>
          <w:szCs w:val="22"/>
        </w:rPr>
        <w:t xml:space="preserve">of: </w:t>
      </w:r>
      <w:r w:rsidRPr="00932EB2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04641A81" w14:textId="2518F938" w:rsidR="008C1429" w:rsidRPr="00932EB2" w:rsidRDefault="008C1429" w:rsidP="002C7D7C">
      <w:pPr>
        <w:spacing w:line="480" w:lineRule="auto"/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Received </w:t>
      </w:r>
      <w:r w:rsidR="001D0111" w:rsidRPr="00932EB2">
        <w:rPr>
          <w:rFonts w:ascii="Arial" w:hAnsi="Arial" w:cs="Arial"/>
          <w:sz w:val="22"/>
          <w:szCs w:val="22"/>
        </w:rPr>
        <w:t>b</w:t>
      </w:r>
      <w:r w:rsidRPr="00932EB2">
        <w:rPr>
          <w:rFonts w:ascii="Arial" w:hAnsi="Arial" w:cs="Arial"/>
          <w:sz w:val="22"/>
          <w:szCs w:val="22"/>
        </w:rPr>
        <w:t>y: _________________                                    Received From: _________________</w:t>
      </w:r>
    </w:p>
    <w:p w14:paraId="1A8D513B" w14:textId="77777777" w:rsidR="001A5847" w:rsidRPr="00932EB2" w:rsidRDefault="001A5847" w:rsidP="001A5847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932EB2">
        <w:rPr>
          <w:rFonts w:ascii="Arial" w:hAnsi="Arial" w:cs="Arial"/>
          <w:sz w:val="22"/>
          <w:szCs w:val="22"/>
          <w:lang w:val="en-US"/>
        </w:rPr>
        <w:t>Payment Method:</w:t>
      </w:r>
      <w:r w:rsidRPr="00932EB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</w:rPr>
          <w:id w:val="-1476590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ash </w:t>
      </w:r>
      <w:sdt>
        <w:sdtPr>
          <w:rPr>
            <w:rFonts w:ascii="Arial" w:hAnsi="Arial" w:cs="Arial"/>
          </w:rPr>
          <w:id w:val="-361825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heck </w:t>
      </w:r>
      <w:sdt>
        <w:sdtPr>
          <w:rPr>
            <w:rFonts w:ascii="Arial" w:hAnsi="Arial" w:cs="Arial"/>
          </w:rPr>
          <w:id w:val="-1097628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redit Card </w:t>
      </w:r>
      <w:sdt>
        <w:sdtPr>
          <w:rPr>
            <w:rFonts w:ascii="Arial" w:hAnsi="Arial" w:cs="Arial"/>
          </w:rPr>
          <w:id w:val="-1965425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>Other_________________</w:t>
      </w:r>
    </w:p>
    <w:p w14:paraId="672AEB89" w14:textId="77777777" w:rsidR="00932EB2" w:rsidRPr="00932EB2" w:rsidRDefault="00932EB2" w:rsidP="00932EB2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Check #: ______ Credit Card #: ________________________ Exp. ____/____ Sec. Code ____               </w:t>
      </w:r>
    </w:p>
    <w:p w14:paraId="61048818" w14:textId="295D8EF9" w:rsidR="001D0111" w:rsidRPr="00932EB2" w:rsidRDefault="001D0111" w:rsidP="001D0111">
      <w:pPr>
        <w:spacing w:line="480" w:lineRule="auto"/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-  -  -  -  -  -  -  -  -  -  -  -  -  -  -  -  -  -  -  -  -  -  -  -  -  -  -  -  -  -  -  -  -  -  -  -  -  -  -  -  -  -  -  -  -  -  -  -  </w:t>
      </w:r>
    </w:p>
    <w:p w14:paraId="0DFDE58F" w14:textId="33E55C19" w:rsidR="001D0111" w:rsidRPr="00932EB2" w:rsidRDefault="001D0111" w:rsidP="001D0111">
      <w:pPr>
        <w:spacing w:line="480" w:lineRule="auto"/>
        <w:rPr>
          <w:rFonts w:ascii="Arial" w:hAnsi="Arial" w:cs="Arial"/>
          <w:b/>
          <w:sz w:val="36"/>
          <w:szCs w:val="36"/>
          <w:lang w:val="en-US"/>
        </w:rPr>
        <w:sectPr w:rsidR="001D0111" w:rsidRPr="00932EB2" w:rsidSect="001D0111">
          <w:footerReference w:type="default" r:id="rId10"/>
          <w:type w:val="continuous"/>
          <w:pgSz w:w="12240" w:h="15840"/>
          <w:pgMar w:top="1620" w:right="1440" w:bottom="1440" w:left="1440" w:header="708" w:footer="510" w:gutter="0"/>
          <w:cols w:space="720"/>
          <w:docGrid w:linePitch="326"/>
        </w:sectPr>
      </w:pPr>
      <w:r w:rsidRPr="00932EB2">
        <w:rPr>
          <w:rFonts w:ascii="Arial" w:hAnsi="Arial" w:cs="Arial"/>
          <w:b/>
          <w:sz w:val="36"/>
          <w:szCs w:val="36"/>
          <w:lang w:val="en-US"/>
        </w:rPr>
        <w:t xml:space="preserve">RECEIPT </w:t>
      </w:r>
    </w:p>
    <w:p w14:paraId="4EEFAD7A" w14:textId="77777777" w:rsidR="008C1429" w:rsidRPr="00932EB2" w:rsidRDefault="008C1429" w:rsidP="002C7D7C">
      <w:pPr>
        <w:spacing w:line="480" w:lineRule="auto"/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>Date: _________________                                               Receipt Number: _________________</w:t>
      </w:r>
    </w:p>
    <w:p w14:paraId="6297DDD1" w14:textId="77777777" w:rsidR="001A5847" w:rsidRPr="00932EB2" w:rsidRDefault="001A5847" w:rsidP="001A5847">
      <w:pPr>
        <w:spacing w:line="480" w:lineRule="auto"/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>Amount Received: ____________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>[$_________________]</w:t>
      </w:r>
    </w:p>
    <w:p w14:paraId="1392AE5D" w14:textId="4F0B1F1D" w:rsidR="008C1429" w:rsidRPr="00932EB2" w:rsidRDefault="008C1429" w:rsidP="002C7D7C">
      <w:pPr>
        <w:spacing w:line="480" w:lineRule="auto"/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For Payment </w:t>
      </w:r>
      <w:r w:rsidR="001D0111" w:rsidRPr="00932EB2">
        <w:rPr>
          <w:rFonts w:ascii="Arial" w:hAnsi="Arial" w:cs="Arial"/>
          <w:sz w:val="22"/>
          <w:szCs w:val="22"/>
        </w:rPr>
        <w:t>o</w:t>
      </w:r>
      <w:r w:rsidRPr="00932EB2">
        <w:rPr>
          <w:rFonts w:ascii="Arial" w:hAnsi="Arial" w:cs="Arial"/>
          <w:sz w:val="22"/>
          <w:szCs w:val="22"/>
        </w:rPr>
        <w:t>f</w:t>
      </w:r>
      <w:r w:rsidR="001D0111" w:rsidRPr="00932EB2">
        <w:rPr>
          <w:rFonts w:ascii="Arial" w:hAnsi="Arial" w:cs="Arial"/>
          <w:sz w:val="22"/>
          <w:szCs w:val="22"/>
        </w:rPr>
        <w:t xml:space="preserve">: </w:t>
      </w:r>
      <w:r w:rsidRPr="00932EB2"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7D37E47F" w14:textId="311F940F" w:rsidR="008C1429" w:rsidRPr="00932EB2" w:rsidRDefault="008C1429" w:rsidP="002C7D7C">
      <w:pPr>
        <w:spacing w:line="480" w:lineRule="auto"/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Received </w:t>
      </w:r>
      <w:r w:rsidR="001D0111" w:rsidRPr="00932EB2">
        <w:rPr>
          <w:rFonts w:ascii="Arial" w:hAnsi="Arial" w:cs="Arial"/>
          <w:sz w:val="22"/>
          <w:szCs w:val="22"/>
        </w:rPr>
        <w:t>b</w:t>
      </w:r>
      <w:r w:rsidRPr="00932EB2">
        <w:rPr>
          <w:rFonts w:ascii="Arial" w:hAnsi="Arial" w:cs="Arial"/>
          <w:sz w:val="22"/>
          <w:szCs w:val="22"/>
        </w:rPr>
        <w:t>y: _________________                                    Received From: _________________</w:t>
      </w:r>
    </w:p>
    <w:p w14:paraId="38925036" w14:textId="77777777" w:rsidR="001A5847" w:rsidRPr="00932EB2" w:rsidRDefault="001A5847" w:rsidP="001A5847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932EB2">
        <w:rPr>
          <w:rFonts w:ascii="Arial" w:hAnsi="Arial" w:cs="Arial"/>
          <w:sz w:val="22"/>
          <w:szCs w:val="22"/>
          <w:lang w:val="en-US"/>
        </w:rPr>
        <w:t>Payment Method:</w:t>
      </w:r>
      <w:r w:rsidRPr="00932EB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</w:rPr>
          <w:id w:val="1961067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ash </w:t>
      </w:r>
      <w:sdt>
        <w:sdtPr>
          <w:rPr>
            <w:rFonts w:ascii="Arial" w:hAnsi="Arial" w:cs="Arial"/>
          </w:rPr>
          <w:id w:val="1472481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heck </w:t>
      </w:r>
      <w:sdt>
        <w:sdtPr>
          <w:rPr>
            <w:rFonts w:ascii="Arial" w:hAnsi="Arial" w:cs="Arial"/>
          </w:rPr>
          <w:id w:val="2095980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redit Card </w:t>
      </w:r>
      <w:sdt>
        <w:sdtPr>
          <w:rPr>
            <w:rFonts w:ascii="Arial" w:hAnsi="Arial" w:cs="Arial"/>
          </w:rPr>
          <w:id w:val="1205996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>Other_________________</w:t>
      </w:r>
    </w:p>
    <w:p w14:paraId="749ADF07" w14:textId="77777777" w:rsidR="00932EB2" w:rsidRPr="00932EB2" w:rsidRDefault="00932EB2" w:rsidP="00932EB2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Check #: ______ Credit Card #: ________________________ Exp. ____/____ Sec. Code ____               </w:t>
      </w:r>
    </w:p>
    <w:p w14:paraId="60569434" w14:textId="7CE5839C" w:rsidR="001D0111" w:rsidRPr="00CC12DD" w:rsidRDefault="001D0111" w:rsidP="001D0111">
      <w:pPr>
        <w:spacing w:line="480" w:lineRule="auto"/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>-  -  -  -  -  -  -  -  -  -  -  -  -  -  -  -  -  -  -  -  -  -  -  -  -  -  -  -  -  -  -  -  -  -  -  -  -  -  -  -  -  -  -  -  -  -  -  -</w:t>
      </w:r>
      <w:r>
        <w:rPr>
          <w:rFonts w:ascii="Arial" w:hAnsi="Arial" w:cs="Arial"/>
          <w:sz w:val="22"/>
          <w:szCs w:val="22"/>
        </w:rPr>
        <w:t xml:space="preserve">  </w:t>
      </w:r>
    </w:p>
    <w:sectPr w:rsidR="001D0111" w:rsidRPr="00CC12DD" w:rsidSect="001D01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990" w:left="1440" w:header="708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D644F" w14:textId="77777777" w:rsidR="007A0BED" w:rsidRDefault="007A0BED">
      <w:r>
        <w:separator/>
      </w:r>
    </w:p>
  </w:endnote>
  <w:endnote w:type="continuationSeparator" w:id="0">
    <w:p w14:paraId="4E888C02" w14:textId="77777777" w:rsidR="007A0BED" w:rsidRDefault="007A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A0977" w14:textId="21AE5405" w:rsidR="008C1429" w:rsidRPr="001A5847" w:rsidRDefault="001A5847" w:rsidP="001A5847">
    <w:pPr>
      <w:pStyle w:val="Footer"/>
    </w:pPr>
    <w:r w:rsidRPr="008B342D">
      <w:rPr>
        <w:noProof/>
      </w:rPr>
      <w:drawing>
        <wp:inline distT="0" distB="0" distL="0" distR="0" wp14:anchorId="2C2F3903" wp14:editId="719DD541">
          <wp:extent cx="284480" cy="284480"/>
          <wp:effectExtent l="0" t="0" r="0" b="0"/>
          <wp:docPr id="3" name="Picture 3" descr="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480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0111" w:rsidRPr="001D0111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F24C6" w14:textId="77777777" w:rsidR="001D0111" w:rsidRPr="001D0111" w:rsidRDefault="001D0111" w:rsidP="001D0111">
    <w:pPr>
      <w:pStyle w:val="Footer"/>
      <w:framePr w:w="1941" w:wrap="none" w:vAnchor="text" w:hAnchor="page" w:x="9221" w:y="128"/>
      <w:jc w:val="right"/>
      <w:rPr>
        <w:rStyle w:val="PageNumber"/>
        <w:rFonts w:ascii="Arial" w:hAnsi="Arial" w:cs="Arial"/>
        <w:sz w:val="20"/>
        <w:szCs w:val="20"/>
      </w:rPr>
    </w:pPr>
    <w:r w:rsidRPr="001D0111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33923780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1D0111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1D0111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1D0111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1D0111">
          <w:rPr>
            <w:rStyle w:val="PageNumber"/>
            <w:rFonts w:ascii="Arial" w:hAnsi="Arial" w:cs="Arial"/>
            <w:sz w:val="20"/>
            <w:szCs w:val="20"/>
          </w:rPr>
          <w:t>1</w:t>
        </w:r>
        <w:r w:rsidRPr="001D0111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1D0111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1D0111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1D0111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1D0111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1D0111">
          <w:rPr>
            <w:rStyle w:val="PageNumber"/>
            <w:rFonts w:ascii="Arial" w:hAnsi="Arial" w:cs="Arial"/>
            <w:sz w:val="20"/>
            <w:szCs w:val="20"/>
          </w:rPr>
          <w:t>3</w:t>
        </w:r>
        <w:r w:rsidRPr="001D0111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1D0111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3242AC94" w14:textId="77777777" w:rsidR="001D0111" w:rsidRPr="001D0111" w:rsidRDefault="001D0111" w:rsidP="001D0111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  <w:r w:rsidRPr="001D0111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29B04BD9" wp14:editId="6B5A9B1F">
          <wp:extent cx="254000" cy="254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D0111">
      <w:rPr>
        <w:rFonts w:ascii="Arial" w:hAnsi="Arial" w:cs="Arial"/>
        <w:sz w:val="20"/>
        <w:szCs w:val="20"/>
      </w:rPr>
      <w:t xml:space="preserve"> </w:t>
    </w:r>
    <w:r w:rsidRPr="001D0111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2A194" w14:textId="77777777" w:rsidR="001D0111" w:rsidRPr="001D0111" w:rsidRDefault="001D0111" w:rsidP="001D0111">
    <w:pPr>
      <w:pStyle w:val="Footer"/>
      <w:framePr w:w="1941" w:wrap="none" w:vAnchor="text" w:hAnchor="page" w:x="9221" w:y="128"/>
      <w:jc w:val="right"/>
      <w:rPr>
        <w:rStyle w:val="PageNumber"/>
        <w:rFonts w:ascii="Arial" w:hAnsi="Arial" w:cs="Arial"/>
        <w:sz w:val="20"/>
        <w:szCs w:val="20"/>
      </w:rPr>
    </w:pPr>
    <w:r w:rsidRPr="001D0111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106170841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1D0111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1D0111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1D0111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1D0111">
          <w:rPr>
            <w:rStyle w:val="PageNumber"/>
            <w:rFonts w:ascii="Arial" w:hAnsi="Arial" w:cs="Arial"/>
            <w:sz w:val="20"/>
            <w:szCs w:val="20"/>
          </w:rPr>
          <w:t>1</w:t>
        </w:r>
        <w:r w:rsidRPr="001D0111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1D0111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1D0111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1D0111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1D0111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1D0111">
          <w:rPr>
            <w:rStyle w:val="PageNumber"/>
            <w:rFonts w:ascii="Arial" w:hAnsi="Arial" w:cs="Arial"/>
            <w:sz w:val="20"/>
            <w:szCs w:val="20"/>
          </w:rPr>
          <w:t>3</w:t>
        </w:r>
        <w:r w:rsidRPr="001D0111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1D0111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055D5A6D" w14:textId="77777777" w:rsidR="001D0111" w:rsidRPr="001D0111" w:rsidRDefault="001D0111" w:rsidP="001D0111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  <w:r w:rsidRPr="001D0111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08F23922" wp14:editId="4F868878">
          <wp:extent cx="254000" cy="254000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D0111">
      <w:rPr>
        <w:rFonts w:ascii="Arial" w:hAnsi="Arial" w:cs="Arial"/>
        <w:sz w:val="20"/>
        <w:szCs w:val="20"/>
      </w:rPr>
      <w:t xml:space="preserve"> </w:t>
    </w:r>
    <w:r w:rsidRPr="001D0111">
      <w:rPr>
        <w:rFonts w:ascii="Arial" w:hAnsi="Arial" w:cs="Arial"/>
        <w:sz w:val="20"/>
        <w:szCs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2D169" w14:textId="77777777" w:rsidR="009F24C7" w:rsidRDefault="009F24C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9EE4F" w14:textId="77777777" w:rsidR="009F24C7" w:rsidRDefault="009F24C7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384D1" wp14:editId="58BB108E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42CF03E5" w14:textId="77777777" w:rsidR="009F24C7" w:rsidRDefault="009F24C7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384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1.05pt;margin-top:6.4pt;width:97.05pt;height:0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" filled="f" stroked="f">
              <v:textbox style="mso-fit-shape-to-text:t" inset="0,0,0,0">
                <w:txbxContent>
                  <w:p w14:paraId="42CF03E5" w14:textId="77777777" w:rsidR="009F24C7" w:rsidRDefault="009F24C7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Style w:val="Hyperlink"/>
        <w:rFonts w:ascii="Arial" w:hAnsi="Arial" w:cs="Arial"/>
        <w:noProof/>
        <w:color w:val="000000"/>
        <w:sz w:val="20"/>
        <w:szCs w:val="20"/>
        <w:u w:val="none"/>
      </w:rPr>
      <w:drawing>
        <wp:inline distT="0" distB="0" distL="0" distR="0" wp14:anchorId="1B76EE21" wp14:editId="3C9A39F6">
          <wp:extent cx="254002" cy="254002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2" cy="25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4D6BE" w14:textId="77777777" w:rsidR="009F24C7" w:rsidRDefault="009F2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BC68C" w14:textId="77777777" w:rsidR="007A0BED" w:rsidRDefault="007A0BED">
      <w:r>
        <w:rPr>
          <w:color w:val="000000"/>
        </w:rPr>
        <w:separator/>
      </w:r>
    </w:p>
  </w:footnote>
  <w:footnote w:type="continuationSeparator" w:id="0">
    <w:p w14:paraId="0E6DF111" w14:textId="77777777" w:rsidR="007A0BED" w:rsidRDefault="007A0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3347F" w14:textId="77777777" w:rsidR="009F24C7" w:rsidRDefault="009F2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63593" w14:textId="77777777" w:rsidR="009F24C7" w:rsidRDefault="009F24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9BBE3" w14:textId="77777777" w:rsidR="009F24C7" w:rsidRDefault="009F2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DA663D"/>
    <w:multiLevelType w:val="hybridMultilevel"/>
    <w:tmpl w:val="39E0A24C"/>
    <w:lvl w:ilvl="0" w:tplc="EA1CC05C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E992456"/>
    <w:multiLevelType w:val="hybridMultilevel"/>
    <w:tmpl w:val="6AF48086"/>
    <w:lvl w:ilvl="0" w:tplc="001A34F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145F60"/>
    <w:rsid w:val="001A5847"/>
    <w:rsid w:val="001A6DE4"/>
    <w:rsid w:val="001D0111"/>
    <w:rsid w:val="00266D73"/>
    <w:rsid w:val="002C7D7C"/>
    <w:rsid w:val="003659E1"/>
    <w:rsid w:val="004262D8"/>
    <w:rsid w:val="004920A2"/>
    <w:rsid w:val="004A4B07"/>
    <w:rsid w:val="004E716B"/>
    <w:rsid w:val="006E0C6D"/>
    <w:rsid w:val="0071154C"/>
    <w:rsid w:val="007A0BED"/>
    <w:rsid w:val="007E6957"/>
    <w:rsid w:val="008158FD"/>
    <w:rsid w:val="00824BEF"/>
    <w:rsid w:val="008C1429"/>
    <w:rsid w:val="008E62AE"/>
    <w:rsid w:val="00932EB2"/>
    <w:rsid w:val="009C3BC3"/>
    <w:rsid w:val="009F24C7"/>
    <w:rsid w:val="00A34115"/>
    <w:rsid w:val="00A709AB"/>
    <w:rsid w:val="00A91F68"/>
    <w:rsid w:val="00BD5A76"/>
    <w:rsid w:val="00C02C26"/>
    <w:rsid w:val="00CC12DD"/>
    <w:rsid w:val="00D44EAD"/>
    <w:rsid w:val="00D71681"/>
    <w:rsid w:val="00EA5B38"/>
    <w:rsid w:val="00FC0FF4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uiPriority w:val="99"/>
  </w:style>
  <w:style w:type="paragraph" w:styleId="ListParagraph">
    <w:name w:val="List Paragraph"/>
    <w:basedOn w:val="Normal"/>
    <w:uiPriority w:val="34"/>
    <w:qFormat/>
    <w:rsid w:val="001D0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eform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eforms.com/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274C3-1D4C-4149-B52E-665D2B8F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379</Characters>
  <Application>Microsoft Office Word</Application>
  <DocSecurity>0</DocSecurity>
  <Lines>2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ipt Template</vt:lpstr>
    </vt:vector>
  </TitlesOfParts>
  <Manager/>
  <Company/>
  <LinksUpToDate>false</LinksUpToDate>
  <CharactersWithSpaces>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Book Template</dc:title>
  <dc:subject/>
  <dc:creator>eForms</dc:creator>
  <cp:keywords/>
  <dc:description/>
  <cp:lastModifiedBy>Joseph Gendron</cp:lastModifiedBy>
  <cp:revision>3</cp:revision>
  <cp:lastPrinted>2019-02-16T03:00:00Z</cp:lastPrinted>
  <dcterms:created xsi:type="dcterms:W3CDTF">2020-10-08T15:09:00Z</dcterms:created>
  <dcterms:modified xsi:type="dcterms:W3CDTF">2020-10-08T15:09:00Z</dcterms:modified>
  <cp:category/>
</cp:coreProperties>
</file>